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773" w:rsidRPr="00E87365" w:rsidRDefault="003A2773" w:rsidP="003A2773">
      <w:pPr>
        <w:jc w:val="center"/>
        <w:rPr>
          <w:rFonts w:ascii="標楷體" w:eastAsia="標楷體" w:hAnsi="標楷體" w:hint="eastAsia"/>
          <w:sz w:val="32"/>
          <w:szCs w:val="32"/>
        </w:rPr>
      </w:pPr>
      <w:bookmarkStart w:id="0" w:name="_GoBack"/>
      <w:bookmarkEnd w:id="0"/>
      <w:r w:rsidRPr="00E87365">
        <w:rPr>
          <w:rFonts w:ascii="標楷體" w:eastAsia="標楷體" w:hAnsi="標楷體" w:hint="eastAsia"/>
          <w:sz w:val="32"/>
          <w:szCs w:val="32"/>
        </w:rPr>
        <w:t>天主教聖功學校財團法人臺南市天主教聖功女子高級中學  禮聘</w:t>
      </w:r>
      <w:r w:rsidR="007B3ADE" w:rsidRPr="00E87365">
        <w:rPr>
          <w:rFonts w:ascii="標楷體" w:eastAsia="標楷體" w:hAnsi="標楷體" w:hint="eastAsia"/>
          <w:sz w:val="32"/>
          <w:szCs w:val="32"/>
        </w:rPr>
        <w:t xml:space="preserve">  學生宿舍 行政</w:t>
      </w:r>
      <w:r w:rsidR="00853BEB" w:rsidRPr="00E87365">
        <w:rPr>
          <w:rFonts w:ascii="標楷體" w:eastAsia="標楷體" w:hAnsi="標楷體" w:hint="eastAsia"/>
          <w:sz w:val="32"/>
          <w:szCs w:val="32"/>
        </w:rPr>
        <w:t>職員</w:t>
      </w:r>
    </w:p>
    <w:p w:rsidR="003A2773" w:rsidRDefault="003A2773" w:rsidP="003A2773">
      <w:pPr>
        <w:rPr>
          <w:rFonts w:hint="eastAsia"/>
        </w:rPr>
      </w:pPr>
    </w:p>
    <w:p w:rsidR="003F5D17" w:rsidRPr="00853BEB" w:rsidRDefault="003A2773" w:rsidP="003F5D17">
      <w:pPr>
        <w:tabs>
          <w:tab w:val="num" w:pos="692"/>
        </w:tabs>
        <w:spacing w:beforeLines="50" w:before="180"/>
        <w:ind w:leftChars="-12" w:left="1651" w:right="11" w:hangingChars="700" w:hanging="1680"/>
        <w:jc w:val="both"/>
        <w:rPr>
          <w:rFonts w:ascii="標楷體" w:eastAsia="標楷體" w:hAnsi="標楷體"/>
          <w:b/>
          <w:color w:val="000000"/>
        </w:rPr>
      </w:pPr>
      <w:r w:rsidRPr="00853BEB">
        <w:rPr>
          <w:rFonts w:ascii="標楷體" w:eastAsia="標楷體" w:hAnsi="標楷體" w:hint="eastAsia"/>
        </w:rPr>
        <w:t>一、</w:t>
      </w:r>
      <w:r w:rsidR="003F5D17" w:rsidRPr="00853BEB">
        <w:rPr>
          <w:rFonts w:ascii="標楷體" w:eastAsia="標楷體" w:hAnsi="標楷體" w:hint="eastAsia"/>
          <w:b/>
          <w:color w:val="000000"/>
        </w:rPr>
        <w:t>甄選類別：行政職員</w:t>
      </w:r>
    </w:p>
    <w:p w:rsidR="003F5D17" w:rsidRPr="00853BEB" w:rsidRDefault="003F5D17" w:rsidP="003F5D17">
      <w:pPr>
        <w:tabs>
          <w:tab w:val="num" w:pos="692"/>
        </w:tabs>
        <w:spacing w:beforeLines="50" w:before="180"/>
        <w:ind w:left="692" w:right="11" w:hanging="720"/>
        <w:jc w:val="both"/>
        <w:rPr>
          <w:rFonts w:ascii="標楷體" w:eastAsia="標楷體" w:hAnsi="標楷體"/>
          <w:color w:val="000000"/>
        </w:rPr>
      </w:pPr>
      <w:r w:rsidRPr="00853BEB">
        <w:rPr>
          <w:rFonts w:ascii="標楷體" w:eastAsia="標楷體" w:hAnsi="標楷體" w:hint="eastAsia"/>
          <w:b/>
          <w:color w:val="000000"/>
        </w:rPr>
        <w:t>二、報名資格條件：</w:t>
      </w:r>
    </w:p>
    <w:p w:rsidR="003F5D17" w:rsidRPr="00853BEB" w:rsidRDefault="003F5D17" w:rsidP="003F5D17">
      <w:pPr>
        <w:tabs>
          <w:tab w:val="num" w:pos="1172"/>
        </w:tabs>
        <w:ind w:left="1174" w:right="11" w:hanging="720"/>
        <w:jc w:val="both"/>
        <w:rPr>
          <w:rFonts w:ascii="標楷體" w:eastAsia="標楷體" w:hAnsi="標楷體"/>
          <w:color w:val="000000"/>
        </w:rPr>
      </w:pPr>
      <w:r w:rsidRPr="00853BEB">
        <w:rPr>
          <w:rFonts w:ascii="標楷體" w:eastAsia="標楷體" w:hAnsi="標楷體" w:hint="eastAsia"/>
          <w:color w:val="000000"/>
        </w:rPr>
        <w:t>（一）大專以上學歷。</w:t>
      </w:r>
    </w:p>
    <w:p w:rsidR="003F5D17" w:rsidRDefault="003F5D17" w:rsidP="003F5D17">
      <w:pPr>
        <w:tabs>
          <w:tab w:val="num" w:pos="1172"/>
        </w:tabs>
        <w:ind w:left="1174" w:right="11" w:hanging="720"/>
        <w:jc w:val="both"/>
        <w:rPr>
          <w:rFonts w:ascii="標楷體" w:eastAsia="標楷體" w:hAnsi="標楷體" w:hint="eastAsia"/>
          <w:color w:val="000000"/>
        </w:rPr>
      </w:pPr>
      <w:r w:rsidRPr="00853BEB">
        <w:rPr>
          <w:rFonts w:ascii="標楷體" w:eastAsia="標楷體" w:hAnsi="標楷體" w:hint="eastAsia"/>
          <w:color w:val="000000"/>
        </w:rPr>
        <w:t>（二）具文書處理能力。</w:t>
      </w:r>
    </w:p>
    <w:p w:rsidR="00B72FF2" w:rsidRDefault="00B72FF2" w:rsidP="00B72FF2">
      <w:pPr>
        <w:tabs>
          <w:tab w:val="num" w:pos="1172"/>
        </w:tabs>
        <w:ind w:left="1174" w:right="11" w:hanging="720"/>
        <w:jc w:val="both"/>
        <w:rPr>
          <w:rFonts w:ascii="標楷體" w:eastAsia="標楷體" w:hAnsi="標楷體" w:hint="eastAsia"/>
          <w:color w:val="000000"/>
        </w:rPr>
      </w:pPr>
      <w:r w:rsidRPr="00853BEB">
        <w:rPr>
          <w:rFonts w:ascii="標楷體" w:eastAsia="標楷體" w:hAnsi="標楷體" w:hint="eastAsia"/>
          <w:color w:val="000000"/>
        </w:rPr>
        <w:t>（</w:t>
      </w:r>
      <w:r>
        <w:rPr>
          <w:rFonts w:ascii="標楷體" w:eastAsia="標楷體" w:hAnsi="標楷體" w:hint="eastAsia"/>
          <w:color w:val="000000"/>
        </w:rPr>
        <w:t>三</w:t>
      </w:r>
      <w:r w:rsidRPr="00853BEB">
        <w:rPr>
          <w:rFonts w:ascii="標楷體" w:eastAsia="標楷體" w:hAnsi="標楷體" w:hint="eastAsia"/>
          <w:color w:val="000000"/>
        </w:rPr>
        <w:t>）具</w:t>
      </w:r>
      <w:r>
        <w:rPr>
          <w:rFonts w:ascii="標楷體" w:eastAsia="標楷體" w:hAnsi="標楷體" w:hint="eastAsia"/>
          <w:color w:val="000000"/>
        </w:rPr>
        <w:t>基礎英語能力（附英檢或相關證書者佳）</w:t>
      </w:r>
      <w:r w:rsidRPr="00853BEB">
        <w:rPr>
          <w:rFonts w:ascii="標楷體" w:eastAsia="標楷體" w:hAnsi="標楷體" w:hint="eastAsia"/>
          <w:color w:val="000000"/>
        </w:rPr>
        <w:t>。</w:t>
      </w:r>
    </w:p>
    <w:p w:rsidR="003A2773" w:rsidRPr="00853BEB" w:rsidRDefault="003F5D17" w:rsidP="003A2773">
      <w:pPr>
        <w:rPr>
          <w:rFonts w:ascii="標楷體" w:eastAsia="標楷體" w:hAnsi="標楷體" w:hint="eastAsia"/>
        </w:rPr>
      </w:pPr>
      <w:r w:rsidRPr="00853BEB">
        <w:rPr>
          <w:rFonts w:ascii="標楷體" w:eastAsia="標楷體" w:hAnsi="標楷體" w:hint="eastAsia"/>
        </w:rPr>
        <w:t xml:space="preserve">    （</w:t>
      </w:r>
      <w:r w:rsidR="00B72FF2">
        <w:rPr>
          <w:rFonts w:ascii="標楷體" w:eastAsia="標楷體" w:hAnsi="標楷體" w:hint="eastAsia"/>
        </w:rPr>
        <w:t>四</w:t>
      </w:r>
      <w:r w:rsidRPr="00853BEB">
        <w:rPr>
          <w:rFonts w:ascii="標楷體" w:eastAsia="標楷體" w:hAnsi="標楷體" w:hint="eastAsia"/>
        </w:rPr>
        <w:t>）性別不拘。</w:t>
      </w:r>
    </w:p>
    <w:p w:rsidR="003A2773" w:rsidRPr="00853BEB" w:rsidRDefault="003A2773" w:rsidP="003A2773">
      <w:pPr>
        <w:rPr>
          <w:rFonts w:ascii="標楷體" w:eastAsia="標楷體" w:hAnsi="標楷體" w:hint="eastAsia"/>
        </w:rPr>
      </w:pPr>
    </w:p>
    <w:p w:rsidR="003F5D17" w:rsidRPr="00853BEB" w:rsidRDefault="004A3CBF" w:rsidP="003F5D17">
      <w:pPr>
        <w:tabs>
          <w:tab w:val="num" w:pos="692"/>
        </w:tabs>
        <w:ind w:right="11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</w:rPr>
        <w:t>三</w:t>
      </w:r>
      <w:r w:rsidR="003F5D17" w:rsidRPr="00757A44">
        <w:rPr>
          <w:rFonts w:ascii="標楷體" w:eastAsia="標楷體" w:hAnsi="標楷體" w:hint="eastAsia"/>
          <w:b/>
        </w:rPr>
        <w:t>、</w:t>
      </w:r>
      <w:r w:rsidR="003F5D17" w:rsidRPr="00853BEB">
        <w:rPr>
          <w:rFonts w:ascii="標楷體" w:eastAsia="標楷體" w:hAnsi="標楷體" w:hint="eastAsia"/>
          <w:b/>
          <w:color w:val="000000"/>
        </w:rPr>
        <w:t>報名方式：</w:t>
      </w:r>
      <w:r w:rsidR="003F5D17" w:rsidRPr="00853BEB">
        <w:rPr>
          <w:rFonts w:ascii="標楷體" w:eastAsia="標楷體" w:hAnsi="標楷體" w:hint="eastAsia"/>
          <w:color w:val="000000"/>
        </w:rPr>
        <w:t>一律採</w:t>
      </w:r>
      <w:r w:rsidR="003F5D17" w:rsidRPr="00853BEB">
        <w:rPr>
          <w:rFonts w:ascii="標楷體" w:eastAsia="標楷體" w:hAnsi="標楷體" w:hint="eastAsia"/>
          <w:b/>
          <w:color w:val="000000"/>
          <w:shd w:val="pct15" w:color="auto" w:fill="FFFFFF"/>
        </w:rPr>
        <w:t>通訊報名</w:t>
      </w:r>
      <w:r w:rsidR="003F5D17" w:rsidRPr="00853BEB">
        <w:rPr>
          <w:rFonts w:ascii="標楷體" w:eastAsia="標楷體" w:hAnsi="標楷體" w:hint="eastAsia"/>
          <w:color w:val="000000"/>
        </w:rPr>
        <w:t>，請檢附相關證明文件一併寄至本校人事室。</w:t>
      </w:r>
    </w:p>
    <w:p w:rsidR="003F5D17" w:rsidRPr="00853BEB" w:rsidRDefault="005A101A" w:rsidP="003F5D17">
      <w:pPr>
        <w:tabs>
          <w:tab w:val="num" w:pos="692"/>
        </w:tabs>
        <w:ind w:right="11"/>
        <w:jc w:val="both"/>
        <w:rPr>
          <w:rFonts w:ascii="標楷體" w:eastAsia="標楷體" w:hAnsi="標楷體"/>
          <w:color w:val="000000"/>
          <w:shd w:val="pct15" w:color="auto" w:fill="FFFFFF"/>
        </w:rPr>
      </w:pPr>
      <w:r w:rsidRPr="00853BEB">
        <w:rPr>
          <w:rFonts w:ascii="標楷體" w:eastAsia="標楷體" w:hAnsi="標楷體"/>
          <w:color w:val="000000"/>
        </w:rPr>
        <w:t xml:space="preserve">       </w:t>
      </w:r>
      <w:r w:rsidR="00064182" w:rsidRPr="00853BEB">
        <w:rPr>
          <w:rFonts w:ascii="標楷體" w:eastAsia="標楷體" w:hAnsi="標楷體" w:hint="eastAsia"/>
          <w:color w:val="000000"/>
        </w:rPr>
        <w:t xml:space="preserve">      </w:t>
      </w:r>
      <w:r w:rsidR="00853BEB" w:rsidRPr="00853BEB">
        <w:rPr>
          <w:rFonts w:ascii="標楷體" w:eastAsia="標楷體" w:hAnsi="標楷體" w:hint="eastAsia"/>
          <w:color w:val="000000"/>
        </w:rPr>
        <w:t>（</w:t>
      </w:r>
      <w:r w:rsidRPr="00853BEB">
        <w:rPr>
          <w:rFonts w:ascii="標楷體" w:eastAsia="標楷體" w:hAnsi="標楷體"/>
          <w:color w:val="000000"/>
        </w:rPr>
        <w:t xml:space="preserve"> </w:t>
      </w:r>
      <w:r w:rsidR="003F5D17" w:rsidRPr="00853BEB">
        <w:rPr>
          <w:rFonts w:ascii="標楷體" w:eastAsia="標楷體" w:hAnsi="標楷體" w:hint="eastAsia"/>
          <w:color w:val="000000"/>
        </w:rPr>
        <w:t>地址：</w:t>
      </w:r>
      <w:r w:rsidR="003F5D17" w:rsidRPr="00853BEB">
        <w:rPr>
          <w:rFonts w:ascii="標楷體" w:eastAsia="標楷體" w:hAnsi="標楷體"/>
          <w:color w:val="000000"/>
        </w:rPr>
        <w:t>704</w:t>
      </w:r>
      <w:r w:rsidR="00686C1D">
        <w:rPr>
          <w:rFonts w:ascii="標楷體" w:eastAsia="標楷體" w:hAnsi="標楷體"/>
          <w:color w:val="000000"/>
        </w:rPr>
        <w:t>00</w:t>
      </w:r>
      <w:r w:rsidR="003F5D17" w:rsidRPr="00853BEB">
        <w:rPr>
          <w:rFonts w:ascii="標楷體" w:eastAsia="標楷體" w:hAnsi="標楷體"/>
          <w:color w:val="000000"/>
        </w:rPr>
        <w:t>2</w:t>
      </w:r>
      <w:r w:rsidR="003F5D17" w:rsidRPr="00853BEB">
        <w:rPr>
          <w:rFonts w:ascii="標楷體" w:eastAsia="標楷體" w:hAnsi="標楷體" w:hint="eastAsia"/>
          <w:color w:val="000000"/>
        </w:rPr>
        <w:t>臺南市北區北園街</w:t>
      </w:r>
      <w:r w:rsidR="003F5D17" w:rsidRPr="00853BEB">
        <w:rPr>
          <w:rFonts w:ascii="標楷體" w:eastAsia="標楷體" w:hAnsi="標楷體"/>
          <w:color w:val="000000"/>
        </w:rPr>
        <w:t>87</w:t>
      </w:r>
      <w:r w:rsidR="003F5D17" w:rsidRPr="00853BEB">
        <w:rPr>
          <w:rFonts w:ascii="標楷體" w:eastAsia="標楷體" w:hAnsi="標楷體" w:hint="eastAsia"/>
          <w:color w:val="000000"/>
        </w:rPr>
        <w:t>巷</w:t>
      </w:r>
      <w:r w:rsidR="003F5D17" w:rsidRPr="00853BEB">
        <w:rPr>
          <w:rFonts w:ascii="標楷體" w:eastAsia="標楷體" w:hAnsi="標楷體"/>
          <w:color w:val="000000"/>
        </w:rPr>
        <w:t>64</w:t>
      </w:r>
      <w:r w:rsidR="003F5D17" w:rsidRPr="00853BEB">
        <w:rPr>
          <w:rFonts w:ascii="標楷體" w:eastAsia="標楷體" w:hAnsi="標楷體" w:hint="eastAsia"/>
          <w:color w:val="000000"/>
        </w:rPr>
        <w:t>號</w:t>
      </w:r>
      <w:r w:rsidR="003F5D17" w:rsidRPr="00853BEB">
        <w:rPr>
          <w:rFonts w:ascii="標楷體" w:eastAsia="標楷體" w:hAnsi="標楷體"/>
          <w:color w:val="000000"/>
        </w:rPr>
        <w:t xml:space="preserve"> </w:t>
      </w:r>
      <w:r w:rsidR="003F5D17" w:rsidRPr="00853BEB">
        <w:rPr>
          <w:rFonts w:ascii="標楷體" w:eastAsia="標楷體" w:hAnsi="標楷體" w:hint="eastAsia"/>
          <w:color w:val="000000"/>
        </w:rPr>
        <w:t>聖功女中人事室</w:t>
      </w:r>
      <w:r w:rsidR="00853BEB" w:rsidRPr="00853BEB">
        <w:rPr>
          <w:rFonts w:ascii="標楷體" w:eastAsia="標楷體" w:hAnsi="標楷體" w:hint="eastAsia"/>
          <w:color w:val="000000"/>
        </w:rPr>
        <w:t>）</w:t>
      </w:r>
    </w:p>
    <w:p w:rsidR="00676081" w:rsidRDefault="00676081" w:rsidP="005A101A">
      <w:pPr>
        <w:tabs>
          <w:tab w:val="num" w:pos="692"/>
        </w:tabs>
        <w:ind w:right="11"/>
        <w:jc w:val="both"/>
        <w:rPr>
          <w:rFonts w:ascii="標楷體" w:eastAsia="標楷體" w:hAnsi="標楷體" w:hint="eastAsia"/>
          <w:b/>
          <w:color w:val="000000"/>
        </w:rPr>
      </w:pPr>
    </w:p>
    <w:p w:rsidR="005A101A" w:rsidRPr="00853BEB" w:rsidRDefault="004A3CBF" w:rsidP="005A101A">
      <w:pPr>
        <w:tabs>
          <w:tab w:val="num" w:pos="692"/>
        </w:tabs>
        <w:ind w:right="11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四</w:t>
      </w:r>
      <w:r w:rsidR="00064182" w:rsidRPr="00757A44">
        <w:rPr>
          <w:rFonts w:ascii="標楷體" w:eastAsia="標楷體" w:hAnsi="標楷體" w:hint="eastAsia"/>
          <w:b/>
          <w:color w:val="000000"/>
        </w:rPr>
        <w:t>、報</w:t>
      </w:r>
      <w:r w:rsidR="00064182" w:rsidRPr="00853BEB">
        <w:rPr>
          <w:rFonts w:ascii="標楷體" w:eastAsia="標楷體" w:hAnsi="標楷體" w:hint="eastAsia"/>
          <w:b/>
          <w:color w:val="000000"/>
        </w:rPr>
        <w:t>名時間：</w:t>
      </w:r>
      <w:r w:rsidR="00064182" w:rsidRPr="00853BEB">
        <w:rPr>
          <w:rFonts w:ascii="標楷體" w:eastAsia="標楷體" w:hAnsi="標楷體" w:hint="eastAsia"/>
          <w:color w:val="000000"/>
        </w:rPr>
        <w:t>即日起至</w:t>
      </w:r>
      <w:r w:rsidR="007F7FD9">
        <w:rPr>
          <w:rFonts w:ascii="標楷體" w:eastAsia="標楷體" w:hAnsi="標楷體" w:hint="eastAsia"/>
          <w:color w:val="000000"/>
        </w:rPr>
        <w:t>111</w:t>
      </w:r>
      <w:r w:rsidR="00064182" w:rsidRPr="00853BEB">
        <w:rPr>
          <w:rFonts w:ascii="標楷體" w:eastAsia="標楷體" w:hAnsi="標楷體" w:hint="eastAsia"/>
          <w:color w:val="000000"/>
        </w:rPr>
        <w:t>.</w:t>
      </w:r>
      <w:r w:rsidR="007B3ADE">
        <w:rPr>
          <w:rFonts w:ascii="標楷體" w:eastAsia="標楷體" w:hAnsi="標楷體" w:hint="eastAsia"/>
          <w:color w:val="000000"/>
        </w:rPr>
        <w:t>12</w:t>
      </w:r>
      <w:r w:rsidR="00064182" w:rsidRPr="00853BEB">
        <w:rPr>
          <w:rFonts w:ascii="標楷體" w:eastAsia="標楷體" w:hAnsi="標楷體" w:hint="eastAsia"/>
          <w:color w:val="000000"/>
        </w:rPr>
        <w:t>.</w:t>
      </w:r>
      <w:r w:rsidR="00E87365">
        <w:rPr>
          <w:rFonts w:ascii="標楷體" w:eastAsia="標楷體" w:hAnsi="標楷體" w:hint="eastAsia"/>
          <w:color w:val="000000"/>
        </w:rPr>
        <w:t>16</w:t>
      </w:r>
      <w:r w:rsidR="007F7FD9">
        <w:rPr>
          <w:rFonts w:ascii="標楷體" w:eastAsia="標楷體" w:hAnsi="標楷體" w:hint="eastAsia"/>
          <w:color w:val="000000"/>
        </w:rPr>
        <w:t>(五)</w:t>
      </w:r>
      <w:r w:rsidR="00064182" w:rsidRPr="00853BEB">
        <w:rPr>
          <w:rFonts w:ascii="標楷體" w:eastAsia="標楷體" w:hAnsi="標楷體" w:hint="eastAsia"/>
          <w:color w:val="000000"/>
        </w:rPr>
        <w:t>止</w:t>
      </w:r>
    </w:p>
    <w:p w:rsidR="00064182" w:rsidRPr="004527D4" w:rsidRDefault="00064182" w:rsidP="005A101A">
      <w:pPr>
        <w:tabs>
          <w:tab w:val="num" w:pos="692"/>
        </w:tabs>
        <w:ind w:right="11"/>
        <w:jc w:val="both"/>
        <w:rPr>
          <w:rFonts w:ascii="標楷體" w:eastAsia="標楷體" w:hAnsi="標楷體" w:hint="eastAsia"/>
          <w:color w:val="000000"/>
        </w:rPr>
      </w:pPr>
    </w:p>
    <w:p w:rsidR="00064182" w:rsidRPr="00853BEB" w:rsidRDefault="004A3CBF" w:rsidP="00064182">
      <w:pPr>
        <w:tabs>
          <w:tab w:val="num" w:pos="692"/>
        </w:tabs>
        <w:spacing w:beforeLines="50" w:before="180"/>
        <w:ind w:left="692" w:right="11" w:hanging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</w:rPr>
        <w:t>五</w:t>
      </w:r>
      <w:r w:rsidR="00064182" w:rsidRPr="00757A44">
        <w:rPr>
          <w:rFonts w:ascii="標楷體" w:eastAsia="標楷體" w:hAnsi="標楷體" w:hint="eastAsia"/>
          <w:b/>
        </w:rPr>
        <w:t>、</w:t>
      </w:r>
      <w:r w:rsidR="00064182" w:rsidRPr="00757A44">
        <w:rPr>
          <w:rFonts w:ascii="標楷體" w:eastAsia="標楷體" w:hAnsi="標楷體" w:hint="eastAsia"/>
          <w:b/>
          <w:color w:val="000000"/>
        </w:rPr>
        <w:t>報</w:t>
      </w:r>
      <w:r w:rsidR="00064182" w:rsidRPr="00853BEB">
        <w:rPr>
          <w:rFonts w:ascii="標楷體" w:eastAsia="標楷體" w:hAnsi="標楷體" w:hint="eastAsia"/>
          <w:b/>
          <w:color w:val="000000"/>
        </w:rPr>
        <w:t>名需進行注意事項：</w:t>
      </w:r>
    </w:p>
    <w:p w:rsidR="00064182" w:rsidRPr="00853BEB" w:rsidRDefault="00064182" w:rsidP="00064182">
      <w:pPr>
        <w:tabs>
          <w:tab w:val="num" w:pos="1172"/>
        </w:tabs>
        <w:ind w:right="9"/>
        <w:jc w:val="both"/>
        <w:rPr>
          <w:rFonts w:ascii="標楷體" w:eastAsia="標楷體" w:hAnsi="標楷體"/>
          <w:color w:val="000000"/>
          <w:u w:val="single"/>
        </w:rPr>
      </w:pPr>
      <w:r w:rsidRPr="00853BEB">
        <w:rPr>
          <w:rFonts w:ascii="標楷體" w:eastAsia="標楷體" w:hAnsi="標楷體" w:hint="eastAsia"/>
          <w:color w:val="000000"/>
        </w:rPr>
        <w:t>（一）將下列資料寄至本校人事室，以進行初選（書面資料審查）：</w:t>
      </w:r>
    </w:p>
    <w:p w:rsidR="00064182" w:rsidRPr="00853BEB" w:rsidRDefault="00E87365" w:rsidP="007F7FD9">
      <w:pPr>
        <w:tabs>
          <w:tab w:val="num" w:pos="1172"/>
        </w:tabs>
        <w:ind w:right="9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/>
          <w:color w:val="000000"/>
        </w:rPr>
        <w:t xml:space="preserve">    </w:t>
      </w:r>
      <w:r w:rsidR="00064182" w:rsidRPr="00853BEB">
        <w:rPr>
          <w:rFonts w:ascii="標楷體" w:eastAsia="標楷體" w:hAnsi="標楷體" w:hint="eastAsia"/>
          <w:color w:val="000000"/>
        </w:rPr>
        <w:t>1.報名表（格式如附件一，請務必貼妥最近三個月內二吋脫帽半身相片）。</w:t>
      </w:r>
    </w:p>
    <w:p w:rsidR="00064182" w:rsidRPr="00853BEB" w:rsidRDefault="007F7FD9" w:rsidP="007F7FD9">
      <w:pPr>
        <w:tabs>
          <w:tab w:val="num" w:pos="1172"/>
        </w:tabs>
        <w:ind w:right="9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/>
          <w:color w:val="000000"/>
        </w:rPr>
        <w:t xml:space="preserve">    </w:t>
      </w:r>
      <w:r w:rsidR="00064182" w:rsidRPr="00853BEB">
        <w:rPr>
          <w:rFonts w:ascii="標楷體" w:eastAsia="標楷體" w:hAnsi="標楷體" w:hint="eastAsia"/>
          <w:color w:val="000000"/>
        </w:rPr>
        <w:t>2.</w:t>
      </w:r>
      <w:r w:rsidR="00E87365">
        <w:rPr>
          <w:rFonts w:ascii="標楷體" w:eastAsia="標楷體" w:hAnsi="標楷體" w:hint="eastAsia"/>
          <w:color w:val="000000"/>
        </w:rPr>
        <w:t>專科以上學歷證件影本（持國外證書應附中文翻譯及駐外單位驗證證明）</w:t>
      </w:r>
    </w:p>
    <w:p w:rsidR="00064182" w:rsidRPr="00853BEB" w:rsidRDefault="00E87365" w:rsidP="007F7FD9">
      <w:pPr>
        <w:tabs>
          <w:tab w:val="num" w:pos="1172"/>
        </w:tabs>
        <w:ind w:right="9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/>
          <w:color w:val="000000"/>
        </w:rPr>
        <w:t xml:space="preserve">　  </w:t>
      </w:r>
      <w:r w:rsidR="00064182" w:rsidRPr="00853BEB">
        <w:rPr>
          <w:rFonts w:ascii="標楷體" w:eastAsia="標楷體" w:hAnsi="標楷體" w:hint="eastAsia"/>
          <w:color w:val="000000"/>
        </w:rPr>
        <w:t>3.國民身份證。</w:t>
      </w:r>
    </w:p>
    <w:p w:rsidR="00064182" w:rsidRPr="00853BEB" w:rsidRDefault="00E87365" w:rsidP="007F7FD9">
      <w:pPr>
        <w:tabs>
          <w:tab w:val="num" w:pos="1172"/>
        </w:tabs>
        <w:ind w:right="9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/>
          <w:color w:val="000000"/>
        </w:rPr>
        <w:t xml:space="preserve">　　</w:t>
      </w:r>
      <w:r w:rsidR="00064182" w:rsidRPr="00853BEB">
        <w:rPr>
          <w:rFonts w:ascii="標楷體" w:eastAsia="標楷體" w:hAnsi="標楷體" w:hint="eastAsia"/>
          <w:color w:val="000000"/>
        </w:rPr>
        <w:t>4.履歷自傳（格式不拘）。</w:t>
      </w:r>
    </w:p>
    <w:p w:rsidR="00064182" w:rsidRPr="00757A44" w:rsidRDefault="00E87365" w:rsidP="007F7FD9">
      <w:pPr>
        <w:tabs>
          <w:tab w:val="num" w:pos="1172"/>
        </w:tabs>
        <w:ind w:right="9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/>
          <w:color w:val="000000"/>
        </w:rPr>
        <w:t xml:space="preserve">　　</w:t>
      </w:r>
      <w:r w:rsidR="00064182" w:rsidRPr="00757A44">
        <w:rPr>
          <w:rFonts w:ascii="標楷體" w:eastAsia="標楷體" w:hAnsi="標楷體" w:hint="eastAsia"/>
          <w:color w:val="000000"/>
        </w:rPr>
        <w:t>5.其他。</w:t>
      </w:r>
    </w:p>
    <w:p w:rsidR="00064182" w:rsidRPr="00757A44" w:rsidRDefault="00064182" w:rsidP="005A101A">
      <w:pPr>
        <w:tabs>
          <w:tab w:val="num" w:pos="692"/>
        </w:tabs>
        <w:ind w:right="11"/>
        <w:jc w:val="both"/>
        <w:rPr>
          <w:rFonts w:ascii="標楷體" w:eastAsia="標楷體" w:hAnsi="標楷體" w:hint="eastAsia"/>
          <w:color w:val="000000"/>
        </w:rPr>
      </w:pPr>
    </w:p>
    <w:p w:rsidR="007F7FD9" w:rsidRDefault="004527D4" w:rsidP="00757A44">
      <w:pPr>
        <w:tabs>
          <w:tab w:val="num" w:pos="692"/>
        </w:tabs>
        <w:ind w:left="1682" w:right="11" w:hangingChars="700" w:hanging="1682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六</w:t>
      </w:r>
      <w:r w:rsidR="005A101A" w:rsidRPr="00757A44">
        <w:rPr>
          <w:rFonts w:ascii="標楷體" w:eastAsia="標楷體" w:hAnsi="標楷體" w:hint="eastAsia"/>
          <w:b/>
          <w:color w:val="000000"/>
        </w:rPr>
        <w:t>、甄選時間：</w:t>
      </w:r>
    </w:p>
    <w:p w:rsidR="003A2773" w:rsidRPr="007F7FD9" w:rsidRDefault="007F7FD9" w:rsidP="00757A44">
      <w:pPr>
        <w:tabs>
          <w:tab w:val="num" w:pos="692"/>
        </w:tabs>
        <w:ind w:left="1680" w:right="11" w:hangingChars="700" w:hanging="1680"/>
        <w:jc w:val="both"/>
        <w:rPr>
          <w:rFonts w:ascii="標楷體" w:eastAsia="標楷體" w:hAnsi="標楷體" w:hint="eastAsia"/>
        </w:rPr>
      </w:pPr>
      <w:r w:rsidRPr="007F7FD9">
        <w:rPr>
          <w:rFonts w:ascii="標楷體" w:eastAsia="標楷體" w:hAnsi="標楷體"/>
          <w:color w:val="000000"/>
        </w:rPr>
        <w:t>（一）</w:t>
      </w:r>
      <w:r w:rsidR="005A101A" w:rsidRPr="007F7FD9">
        <w:rPr>
          <w:rFonts w:ascii="標楷體" w:eastAsia="標楷體" w:hAnsi="標楷體" w:hint="eastAsia"/>
          <w:color w:val="000000"/>
        </w:rPr>
        <w:t>由校方另行通知。（</w:t>
      </w:r>
      <w:r w:rsidR="003A2773" w:rsidRPr="007F7FD9">
        <w:rPr>
          <w:rFonts w:ascii="標楷體" w:eastAsia="標楷體" w:hAnsi="標楷體" w:hint="eastAsia"/>
        </w:rPr>
        <w:t>合者</w:t>
      </w:r>
      <w:r w:rsidR="005A101A" w:rsidRPr="007F7FD9">
        <w:rPr>
          <w:rFonts w:ascii="標楷體" w:eastAsia="標楷體" w:hAnsi="標楷體" w:hint="eastAsia"/>
        </w:rPr>
        <w:t>由校方通知面試等程序，不合者恕不退件）</w:t>
      </w:r>
    </w:p>
    <w:p w:rsidR="005A101A" w:rsidRDefault="005A101A" w:rsidP="005A101A">
      <w:pPr>
        <w:jc w:val="center"/>
        <w:rPr>
          <w:rFonts w:ascii="細明體" w:eastAsia="細明體" w:hAnsi="細明體" w:hint="eastAsia"/>
          <w:color w:val="000000"/>
          <w:sz w:val="26"/>
          <w:szCs w:val="26"/>
        </w:rPr>
      </w:pPr>
      <w:r w:rsidRPr="00757A44"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細明體" w:eastAsia="細明體" w:hAnsi="細明體" w:hint="eastAsia"/>
          <w:b/>
          <w:color w:val="000000"/>
          <w:sz w:val="32"/>
          <w:szCs w:val="32"/>
        </w:rPr>
        <w:lastRenderedPageBreak/>
        <w:t>臺南市天主教聖功女子高級中學 一般行政職員甄選報名表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8"/>
        <w:gridCol w:w="1620"/>
        <w:gridCol w:w="430"/>
        <w:gridCol w:w="290"/>
        <w:gridCol w:w="447"/>
        <w:gridCol w:w="273"/>
        <w:gridCol w:w="1354"/>
        <w:gridCol w:w="360"/>
        <w:gridCol w:w="994"/>
        <w:gridCol w:w="712"/>
        <w:gridCol w:w="814"/>
        <w:gridCol w:w="1706"/>
      </w:tblGrid>
      <w:tr w:rsidR="005A101A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姓    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性別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出生日期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  日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貼照片處</w:t>
            </w:r>
          </w:p>
        </w:tc>
      </w:tr>
      <w:tr w:rsidR="005A101A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現    職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napToGrid w:val="0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身 份 證</w:t>
            </w:r>
          </w:p>
          <w:p w:rsidR="005A101A" w:rsidRDefault="005A101A">
            <w:pPr>
              <w:snapToGrid w:val="0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字    號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戶籍地址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聯絡電話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通訊地址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手    機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電子信箱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婚    別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□已婚  □未婚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trHeight w:val="650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學歷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學校名稱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部別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科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組別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</w:tr>
      <w:tr w:rsidR="005A101A" w:rsidTr="005A10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5A101A" w:rsidTr="005A10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5A101A" w:rsidTr="005A10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5A101A" w:rsidTr="005A101A">
        <w:trPr>
          <w:trHeight w:val="673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證照</w:t>
            </w:r>
          </w:p>
        </w:tc>
        <w:tc>
          <w:tcPr>
            <w:tcW w:w="4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 w:rsidP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證照名稱</w:t>
            </w: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 w:rsidP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證照字號</w:t>
            </w:r>
          </w:p>
        </w:tc>
      </w:tr>
      <w:tr w:rsidR="005A101A" w:rsidTr="005A101A">
        <w:trPr>
          <w:trHeight w:val="3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trHeight w:val="3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trHeight w:val="390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經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曾服務之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機關學校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職稱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曾服務之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機關學校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職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</w:tr>
      <w:tr w:rsidR="005A101A" w:rsidTr="005A101A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5A101A" w:rsidTr="005A101A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5A101A" w:rsidTr="005A101A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5A101A" w:rsidTr="005A101A">
        <w:trPr>
          <w:trHeight w:val="390"/>
          <w:jc w:val="center"/>
        </w:trPr>
        <w:tc>
          <w:tcPr>
            <w:tcW w:w="101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  <w:p w:rsidR="005A101A" w:rsidRDefault="005A101A" w:rsidP="005A101A">
            <w:pPr>
              <w:spacing w:line="480" w:lineRule="auto"/>
              <w:ind w:firstLineChars="750" w:firstLine="1800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 xml:space="preserve">填表人簽章                          填表日期                 </w:t>
            </w:r>
          </w:p>
        </w:tc>
      </w:tr>
    </w:tbl>
    <w:p w:rsidR="006D2B46" w:rsidRPr="005A101A" w:rsidRDefault="006D2B46" w:rsidP="005D6B1F">
      <w:pPr>
        <w:spacing w:line="500" w:lineRule="exact"/>
        <w:rPr>
          <w:rFonts w:hint="eastAsia"/>
          <w:sz w:val="28"/>
          <w:szCs w:val="28"/>
        </w:rPr>
      </w:pPr>
    </w:p>
    <w:sectPr w:rsidR="006D2B46" w:rsidRPr="005A10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357" w:rsidRDefault="00874357" w:rsidP="00EF0EA7">
      <w:r>
        <w:separator/>
      </w:r>
    </w:p>
  </w:endnote>
  <w:endnote w:type="continuationSeparator" w:id="0">
    <w:p w:rsidR="00874357" w:rsidRDefault="00874357" w:rsidP="00EF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357" w:rsidRDefault="00874357" w:rsidP="00EF0EA7">
      <w:r>
        <w:separator/>
      </w:r>
    </w:p>
  </w:footnote>
  <w:footnote w:type="continuationSeparator" w:id="0">
    <w:p w:rsidR="00874357" w:rsidRDefault="00874357" w:rsidP="00EF0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6B1F"/>
    <w:rsid w:val="0000311C"/>
    <w:rsid w:val="0000595B"/>
    <w:rsid w:val="0000606E"/>
    <w:rsid w:val="00011F41"/>
    <w:rsid w:val="0001652C"/>
    <w:rsid w:val="000177C2"/>
    <w:rsid w:val="00022C99"/>
    <w:rsid w:val="0002387F"/>
    <w:rsid w:val="00023DEB"/>
    <w:rsid w:val="00027EDE"/>
    <w:rsid w:val="0003246B"/>
    <w:rsid w:val="00032575"/>
    <w:rsid w:val="00033397"/>
    <w:rsid w:val="00033C4B"/>
    <w:rsid w:val="00045960"/>
    <w:rsid w:val="00046535"/>
    <w:rsid w:val="0005090E"/>
    <w:rsid w:val="00053F17"/>
    <w:rsid w:val="0005447C"/>
    <w:rsid w:val="00056D21"/>
    <w:rsid w:val="000570A2"/>
    <w:rsid w:val="00060857"/>
    <w:rsid w:val="00064182"/>
    <w:rsid w:val="000728E6"/>
    <w:rsid w:val="00081E4E"/>
    <w:rsid w:val="000854AB"/>
    <w:rsid w:val="00085A32"/>
    <w:rsid w:val="0009308E"/>
    <w:rsid w:val="000944F2"/>
    <w:rsid w:val="00094F3D"/>
    <w:rsid w:val="000A125E"/>
    <w:rsid w:val="000A3643"/>
    <w:rsid w:val="000A420C"/>
    <w:rsid w:val="000B0694"/>
    <w:rsid w:val="000B3860"/>
    <w:rsid w:val="000B4AF8"/>
    <w:rsid w:val="000B6D1C"/>
    <w:rsid w:val="000C4537"/>
    <w:rsid w:val="000C797E"/>
    <w:rsid w:val="000D0024"/>
    <w:rsid w:val="000D2D44"/>
    <w:rsid w:val="000D3B2B"/>
    <w:rsid w:val="000D6302"/>
    <w:rsid w:val="000E4D1B"/>
    <w:rsid w:val="000F7DA4"/>
    <w:rsid w:val="00100FFF"/>
    <w:rsid w:val="0010210F"/>
    <w:rsid w:val="0011229B"/>
    <w:rsid w:val="001145D3"/>
    <w:rsid w:val="001150D9"/>
    <w:rsid w:val="00132088"/>
    <w:rsid w:val="001337DE"/>
    <w:rsid w:val="00134EBE"/>
    <w:rsid w:val="00135E50"/>
    <w:rsid w:val="001406CB"/>
    <w:rsid w:val="00147969"/>
    <w:rsid w:val="00147EC2"/>
    <w:rsid w:val="001502CD"/>
    <w:rsid w:val="0015237F"/>
    <w:rsid w:val="00152F8E"/>
    <w:rsid w:val="00154232"/>
    <w:rsid w:val="001605C9"/>
    <w:rsid w:val="0016388C"/>
    <w:rsid w:val="00164C1B"/>
    <w:rsid w:val="00171933"/>
    <w:rsid w:val="00171BF6"/>
    <w:rsid w:val="00171C2F"/>
    <w:rsid w:val="00173611"/>
    <w:rsid w:val="00177C6C"/>
    <w:rsid w:val="00186DB6"/>
    <w:rsid w:val="00186F1F"/>
    <w:rsid w:val="00192544"/>
    <w:rsid w:val="001927E0"/>
    <w:rsid w:val="00193289"/>
    <w:rsid w:val="0019484D"/>
    <w:rsid w:val="001A1712"/>
    <w:rsid w:val="001A35D8"/>
    <w:rsid w:val="001A35E6"/>
    <w:rsid w:val="001A3802"/>
    <w:rsid w:val="001A3933"/>
    <w:rsid w:val="001A4AE0"/>
    <w:rsid w:val="001A6F8D"/>
    <w:rsid w:val="001B252C"/>
    <w:rsid w:val="001B48D4"/>
    <w:rsid w:val="001C3DF1"/>
    <w:rsid w:val="001C5368"/>
    <w:rsid w:val="001C6CC7"/>
    <w:rsid w:val="001D0421"/>
    <w:rsid w:val="001D33E9"/>
    <w:rsid w:val="001D3B0B"/>
    <w:rsid w:val="001D3E56"/>
    <w:rsid w:val="001D4EF3"/>
    <w:rsid w:val="001D6E85"/>
    <w:rsid w:val="001E1008"/>
    <w:rsid w:val="001E127C"/>
    <w:rsid w:val="001E2D4B"/>
    <w:rsid w:val="001F1F2F"/>
    <w:rsid w:val="001F5788"/>
    <w:rsid w:val="001F5B81"/>
    <w:rsid w:val="001F5BD3"/>
    <w:rsid w:val="001F6CC0"/>
    <w:rsid w:val="00202A49"/>
    <w:rsid w:val="00204D7E"/>
    <w:rsid w:val="00210ED0"/>
    <w:rsid w:val="00223774"/>
    <w:rsid w:val="00223A1D"/>
    <w:rsid w:val="00226742"/>
    <w:rsid w:val="00227259"/>
    <w:rsid w:val="00227F3A"/>
    <w:rsid w:val="00230ADF"/>
    <w:rsid w:val="0023622F"/>
    <w:rsid w:val="00244EE4"/>
    <w:rsid w:val="00246528"/>
    <w:rsid w:val="002518AA"/>
    <w:rsid w:val="002523D4"/>
    <w:rsid w:val="00252EEE"/>
    <w:rsid w:val="00254BDB"/>
    <w:rsid w:val="00255C2B"/>
    <w:rsid w:val="00265889"/>
    <w:rsid w:val="002667BE"/>
    <w:rsid w:val="00266A48"/>
    <w:rsid w:val="00273FAA"/>
    <w:rsid w:val="00274081"/>
    <w:rsid w:val="00275CBA"/>
    <w:rsid w:val="002817FA"/>
    <w:rsid w:val="00281D35"/>
    <w:rsid w:val="00282621"/>
    <w:rsid w:val="002834E1"/>
    <w:rsid w:val="00284D74"/>
    <w:rsid w:val="00285169"/>
    <w:rsid w:val="002874A6"/>
    <w:rsid w:val="002941E0"/>
    <w:rsid w:val="002A3765"/>
    <w:rsid w:val="002A478B"/>
    <w:rsid w:val="002A5C83"/>
    <w:rsid w:val="002A5F1F"/>
    <w:rsid w:val="002A7DBE"/>
    <w:rsid w:val="002B34F6"/>
    <w:rsid w:val="002B3825"/>
    <w:rsid w:val="002B48CC"/>
    <w:rsid w:val="002B59AF"/>
    <w:rsid w:val="002B6E22"/>
    <w:rsid w:val="002D5A21"/>
    <w:rsid w:val="002D6565"/>
    <w:rsid w:val="002D74FB"/>
    <w:rsid w:val="002D7A1A"/>
    <w:rsid w:val="002E0420"/>
    <w:rsid w:val="002E1DCE"/>
    <w:rsid w:val="002E1DE5"/>
    <w:rsid w:val="002F3A35"/>
    <w:rsid w:val="002F659D"/>
    <w:rsid w:val="0030572B"/>
    <w:rsid w:val="003060F9"/>
    <w:rsid w:val="00311FFF"/>
    <w:rsid w:val="003124B7"/>
    <w:rsid w:val="003125BD"/>
    <w:rsid w:val="00312E40"/>
    <w:rsid w:val="00314F3F"/>
    <w:rsid w:val="00317608"/>
    <w:rsid w:val="003230CF"/>
    <w:rsid w:val="00333B11"/>
    <w:rsid w:val="0034452B"/>
    <w:rsid w:val="003525CD"/>
    <w:rsid w:val="00353002"/>
    <w:rsid w:val="003536DA"/>
    <w:rsid w:val="00357B15"/>
    <w:rsid w:val="00364A4C"/>
    <w:rsid w:val="00365B56"/>
    <w:rsid w:val="0036679C"/>
    <w:rsid w:val="003705B5"/>
    <w:rsid w:val="00371AA8"/>
    <w:rsid w:val="00373EA8"/>
    <w:rsid w:val="0037574E"/>
    <w:rsid w:val="00376511"/>
    <w:rsid w:val="00381059"/>
    <w:rsid w:val="0038128C"/>
    <w:rsid w:val="00381A44"/>
    <w:rsid w:val="00386403"/>
    <w:rsid w:val="00394CE0"/>
    <w:rsid w:val="003A0D8C"/>
    <w:rsid w:val="003A2773"/>
    <w:rsid w:val="003B6956"/>
    <w:rsid w:val="003C0B37"/>
    <w:rsid w:val="003C56A4"/>
    <w:rsid w:val="003C5F06"/>
    <w:rsid w:val="003C6127"/>
    <w:rsid w:val="003C70AC"/>
    <w:rsid w:val="003D14CF"/>
    <w:rsid w:val="003D1D6C"/>
    <w:rsid w:val="003E1F19"/>
    <w:rsid w:val="003E246A"/>
    <w:rsid w:val="003E282F"/>
    <w:rsid w:val="003E51E4"/>
    <w:rsid w:val="003E69E7"/>
    <w:rsid w:val="003F1B36"/>
    <w:rsid w:val="003F3C45"/>
    <w:rsid w:val="003F3E5A"/>
    <w:rsid w:val="003F5D17"/>
    <w:rsid w:val="00402454"/>
    <w:rsid w:val="0040422A"/>
    <w:rsid w:val="00407EFB"/>
    <w:rsid w:val="00420396"/>
    <w:rsid w:val="00424A1D"/>
    <w:rsid w:val="00425B40"/>
    <w:rsid w:val="004275A7"/>
    <w:rsid w:val="00427866"/>
    <w:rsid w:val="00427AC1"/>
    <w:rsid w:val="004308DF"/>
    <w:rsid w:val="00433046"/>
    <w:rsid w:val="004403BC"/>
    <w:rsid w:val="0044386D"/>
    <w:rsid w:val="004527D4"/>
    <w:rsid w:val="0046165C"/>
    <w:rsid w:val="0046271B"/>
    <w:rsid w:val="00464297"/>
    <w:rsid w:val="0047170F"/>
    <w:rsid w:val="00472315"/>
    <w:rsid w:val="00475671"/>
    <w:rsid w:val="00475693"/>
    <w:rsid w:val="0047717E"/>
    <w:rsid w:val="00481093"/>
    <w:rsid w:val="00483764"/>
    <w:rsid w:val="00484E4E"/>
    <w:rsid w:val="00494D70"/>
    <w:rsid w:val="00495F1D"/>
    <w:rsid w:val="004A1CB1"/>
    <w:rsid w:val="004A274B"/>
    <w:rsid w:val="004A3CBF"/>
    <w:rsid w:val="004A6B6A"/>
    <w:rsid w:val="004A7521"/>
    <w:rsid w:val="004A7C7D"/>
    <w:rsid w:val="004B3DA2"/>
    <w:rsid w:val="004B3F5B"/>
    <w:rsid w:val="004C31B4"/>
    <w:rsid w:val="004C3DF9"/>
    <w:rsid w:val="004C79A9"/>
    <w:rsid w:val="004D0316"/>
    <w:rsid w:val="004D2DC0"/>
    <w:rsid w:val="004D42EB"/>
    <w:rsid w:val="004D44F7"/>
    <w:rsid w:val="004D5577"/>
    <w:rsid w:val="004D6555"/>
    <w:rsid w:val="004D787E"/>
    <w:rsid w:val="004E50BE"/>
    <w:rsid w:val="004E7FB0"/>
    <w:rsid w:val="004F2312"/>
    <w:rsid w:val="004F3B0D"/>
    <w:rsid w:val="004F43A3"/>
    <w:rsid w:val="0050056A"/>
    <w:rsid w:val="00501B04"/>
    <w:rsid w:val="00523C7A"/>
    <w:rsid w:val="00524484"/>
    <w:rsid w:val="0052563A"/>
    <w:rsid w:val="0053281A"/>
    <w:rsid w:val="00533329"/>
    <w:rsid w:val="005338C8"/>
    <w:rsid w:val="00537490"/>
    <w:rsid w:val="00537630"/>
    <w:rsid w:val="00541FB7"/>
    <w:rsid w:val="00542B9E"/>
    <w:rsid w:val="0054402B"/>
    <w:rsid w:val="005470B1"/>
    <w:rsid w:val="00547171"/>
    <w:rsid w:val="0055711B"/>
    <w:rsid w:val="0056103E"/>
    <w:rsid w:val="0056176D"/>
    <w:rsid w:val="0056256C"/>
    <w:rsid w:val="00562677"/>
    <w:rsid w:val="005657AA"/>
    <w:rsid w:val="00565A18"/>
    <w:rsid w:val="005715C0"/>
    <w:rsid w:val="0057507B"/>
    <w:rsid w:val="00575FB8"/>
    <w:rsid w:val="00582D47"/>
    <w:rsid w:val="00584829"/>
    <w:rsid w:val="00591415"/>
    <w:rsid w:val="00591DED"/>
    <w:rsid w:val="0059434C"/>
    <w:rsid w:val="00596339"/>
    <w:rsid w:val="00597A80"/>
    <w:rsid w:val="005A101A"/>
    <w:rsid w:val="005A1344"/>
    <w:rsid w:val="005A6F1E"/>
    <w:rsid w:val="005A74A7"/>
    <w:rsid w:val="005B24F0"/>
    <w:rsid w:val="005B3708"/>
    <w:rsid w:val="005B3AE6"/>
    <w:rsid w:val="005B4FD0"/>
    <w:rsid w:val="005B51E8"/>
    <w:rsid w:val="005C134C"/>
    <w:rsid w:val="005C4F37"/>
    <w:rsid w:val="005C7469"/>
    <w:rsid w:val="005D2A24"/>
    <w:rsid w:val="005D462F"/>
    <w:rsid w:val="005D4B06"/>
    <w:rsid w:val="005D4DFC"/>
    <w:rsid w:val="005D5A3B"/>
    <w:rsid w:val="005D6B1F"/>
    <w:rsid w:val="005E030B"/>
    <w:rsid w:val="005E19B7"/>
    <w:rsid w:val="005E1D09"/>
    <w:rsid w:val="005E3AB8"/>
    <w:rsid w:val="005E4485"/>
    <w:rsid w:val="005E70C4"/>
    <w:rsid w:val="005F0466"/>
    <w:rsid w:val="005F0B0F"/>
    <w:rsid w:val="00601ADD"/>
    <w:rsid w:val="00606A9C"/>
    <w:rsid w:val="006102D6"/>
    <w:rsid w:val="00613CC7"/>
    <w:rsid w:val="00617E77"/>
    <w:rsid w:val="006235D6"/>
    <w:rsid w:val="00624088"/>
    <w:rsid w:val="00624CB2"/>
    <w:rsid w:val="00626E29"/>
    <w:rsid w:val="00632087"/>
    <w:rsid w:val="00640F21"/>
    <w:rsid w:val="00641E91"/>
    <w:rsid w:val="00644EE8"/>
    <w:rsid w:val="00650AC4"/>
    <w:rsid w:val="00652B97"/>
    <w:rsid w:val="00652DF0"/>
    <w:rsid w:val="00654864"/>
    <w:rsid w:val="00654B3D"/>
    <w:rsid w:val="006623F1"/>
    <w:rsid w:val="0066291B"/>
    <w:rsid w:val="006640DC"/>
    <w:rsid w:val="0067034C"/>
    <w:rsid w:val="006726CF"/>
    <w:rsid w:val="00672949"/>
    <w:rsid w:val="006746CA"/>
    <w:rsid w:val="00676081"/>
    <w:rsid w:val="00677872"/>
    <w:rsid w:val="00680DC3"/>
    <w:rsid w:val="00681A69"/>
    <w:rsid w:val="00682986"/>
    <w:rsid w:val="00682D02"/>
    <w:rsid w:val="006840FC"/>
    <w:rsid w:val="00686110"/>
    <w:rsid w:val="00686C1D"/>
    <w:rsid w:val="006A1A87"/>
    <w:rsid w:val="006A2DC0"/>
    <w:rsid w:val="006A3715"/>
    <w:rsid w:val="006A745E"/>
    <w:rsid w:val="006B49F2"/>
    <w:rsid w:val="006B7554"/>
    <w:rsid w:val="006B76FB"/>
    <w:rsid w:val="006C1221"/>
    <w:rsid w:val="006C6C9F"/>
    <w:rsid w:val="006D171A"/>
    <w:rsid w:val="006D20D3"/>
    <w:rsid w:val="006D2B46"/>
    <w:rsid w:val="006E4A72"/>
    <w:rsid w:val="006E5CAF"/>
    <w:rsid w:val="006E63FC"/>
    <w:rsid w:val="006E7CF3"/>
    <w:rsid w:val="006F0AFF"/>
    <w:rsid w:val="00700673"/>
    <w:rsid w:val="00701DB4"/>
    <w:rsid w:val="00703D94"/>
    <w:rsid w:val="007058AE"/>
    <w:rsid w:val="00707EB1"/>
    <w:rsid w:val="0071086C"/>
    <w:rsid w:val="00711D1B"/>
    <w:rsid w:val="00714CF8"/>
    <w:rsid w:val="00715B5C"/>
    <w:rsid w:val="0072117B"/>
    <w:rsid w:val="0072167D"/>
    <w:rsid w:val="00723396"/>
    <w:rsid w:val="00731326"/>
    <w:rsid w:val="00731573"/>
    <w:rsid w:val="007320AB"/>
    <w:rsid w:val="00733CA4"/>
    <w:rsid w:val="00742D74"/>
    <w:rsid w:val="007455BA"/>
    <w:rsid w:val="00745918"/>
    <w:rsid w:val="00745C64"/>
    <w:rsid w:val="0075058D"/>
    <w:rsid w:val="007505EB"/>
    <w:rsid w:val="007510CC"/>
    <w:rsid w:val="00757A44"/>
    <w:rsid w:val="007612E8"/>
    <w:rsid w:val="0076362F"/>
    <w:rsid w:val="007662D4"/>
    <w:rsid w:val="00766AC8"/>
    <w:rsid w:val="007675B2"/>
    <w:rsid w:val="007842C4"/>
    <w:rsid w:val="007856CD"/>
    <w:rsid w:val="00786CE7"/>
    <w:rsid w:val="00787143"/>
    <w:rsid w:val="00787B31"/>
    <w:rsid w:val="00792258"/>
    <w:rsid w:val="0079614E"/>
    <w:rsid w:val="007A7DCA"/>
    <w:rsid w:val="007B3ADE"/>
    <w:rsid w:val="007B522C"/>
    <w:rsid w:val="007C186C"/>
    <w:rsid w:val="007C3494"/>
    <w:rsid w:val="007C3753"/>
    <w:rsid w:val="007C42BF"/>
    <w:rsid w:val="007C4782"/>
    <w:rsid w:val="007D25C8"/>
    <w:rsid w:val="007E0219"/>
    <w:rsid w:val="007E317B"/>
    <w:rsid w:val="007E6A3C"/>
    <w:rsid w:val="007E72F7"/>
    <w:rsid w:val="007F279B"/>
    <w:rsid w:val="007F3916"/>
    <w:rsid w:val="007F4DAE"/>
    <w:rsid w:val="007F65FE"/>
    <w:rsid w:val="007F68CB"/>
    <w:rsid w:val="007F7FD9"/>
    <w:rsid w:val="008019FD"/>
    <w:rsid w:val="0080537B"/>
    <w:rsid w:val="008131B1"/>
    <w:rsid w:val="008154CA"/>
    <w:rsid w:val="00816E1A"/>
    <w:rsid w:val="00817E33"/>
    <w:rsid w:val="00821F04"/>
    <w:rsid w:val="00822AFA"/>
    <w:rsid w:val="00823A79"/>
    <w:rsid w:val="00823D39"/>
    <w:rsid w:val="00824528"/>
    <w:rsid w:val="00826D07"/>
    <w:rsid w:val="0083142B"/>
    <w:rsid w:val="00836201"/>
    <w:rsid w:val="00836899"/>
    <w:rsid w:val="00841877"/>
    <w:rsid w:val="0084236B"/>
    <w:rsid w:val="008445DD"/>
    <w:rsid w:val="00845EFA"/>
    <w:rsid w:val="0085267D"/>
    <w:rsid w:val="00853BEB"/>
    <w:rsid w:val="00857934"/>
    <w:rsid w:val="00860067"/>
    <w:rsid w:val="0086339B"/>
    <w:rsid w:val="00871838"/>
    <w:rsid w:val="00874357"/>
    <w:rsid w:val="00874483"/>
    <w:rsid w:val="008815B3"/>
    <w:rsid w:val="00896E6F"/>
    <w:rsid w:val="00897D4C"/>
    <w:rsid w:val="008A13F7"/>
    <w:rsid w:val="008A7E18"/>
    <w:rsid w:val="008B2D58"/>
    <w:rsid w:val="008B594E"/>
    <w:rsid w:val="008B75E6"/>
    <w:rsid w:val="008C0F11"/>
    <w:rsid w:val="008C144D"/>
    <w:rsid w:val="008C1FB6"/>
    <w:rsid w:val="008C34DC"/>
    <w:rsid w:val="008C6C3E"/>
    <w:rsid w:val="008C7204"/>
    <w:rsid w:val="008D5BD6"/>
    <w:rsid w:val="008E6088"/>
    <w:rsid w:val="008F1798"/>
    <w:rsid w:val="008F26A4"/>
    <w:rsid w:val="008F7340"/>
    <w:rsid w:val="00903682"/>
    <w:rsid w:val="00904FB4"/>
    <w:rsid w:val="0090639F"/>
    <w:rsid w:val="00910BE3"/>
    <w:rsid w:val="00911A34"/>
    <w:rsid w:val="00912893"/>
    <w:rsid w:val="00913CDA"/>
    <w:rsid w:val="009164BC"/>
    <w:rsid w:val="00917674"/>
    <w:rsid w:val="009236C5"/>
    <w:rsid w:val="0092677E"/>
    <w:rsid w:val="009270C6"/>
    <w:rsid w:val="0093026B"/>
    <w:rsid w:val="0093687D"/>
    <w:rsid w:val="00940618"/>
    <w:rsid w:val="00951508"/>
    <w:rsid w:val="00951A4F"/>
    <w:rsid w:val="00954539"/>
    <w:rsid w:val="00956DF3"/>
    <w:rsid w:val="00960BD1"/>
    <w:rsid w:val="0096267D"/>
    <w:rsid w:val="009668EF"/>
    <w:rsid w:val="0097184C"/>
    <w:rsid w:val="00972665"/>
    <w:rsid w:val="00976833"/>
    <w:rsid w:val="009810E7"/>
    <w:rsid w:val="00983859"/>
    <w:rsid w:val="0098410E"/>
    <w:rsid w:val="009A0C8B"/>
    <w:rsid w:val="009A53EF"/>
    <w:rsid w:val="009A6F20"/>
    <w:rsid w:val="009B130B"/>
    <w:rsid w:val="009B2ED2"/>
    <w:rsid w:val="009B3C43"/>
    <w:rsid w:val="009B4BF5"/>
    <w:rsid w:val="009B6399"/>
    <w:rsid w:val="009C079B"/>
    <w:rsid w:val="009C1979"/>
    <w:rsid w:val="009D0D42"/>
    <w:rsid w:val="009D19CA"/>
    <w:rsid w:val="009D2607"/>
    <w:rsid w:val="009D2C11"/>
    <w:rsid w:val="009D3594"/>
    <w:rsid w:val="009D3DEF"/>
    <w:rsid w:val="009E0F70"/>
    <w:rsid w:val="009E28D4"/>
    <w:rsid w:val="009E2B81"/>
    <w:rsid w:val="009F0954"/>
    <w:rsid w:val="009F70B2"/>
    <w:rsid w:val="009F73FE"/>
    <w:rsid w:val="00A05403"/>
    <w:rsid w:val="00A10BF6"/>
    <w:rsid w:val="00A1718B"/>
    <w:rsid w:val="00A305B0"/>
    <w:rsid w:val="00A30667"/>
    <w:rsid w:val="00A30939"/>
    <w:rsid w:val="00A32FE7"/>
    <w:rsid w:val="00A35128"/>
    <w:rsid w:val="00A3539F"/>
    <w:rsid w:val="00A4025A"/>
    <w:rsid w:val="00A43039"/>
    <w:rsid w:val="00A479F7"/>
    <w:rsid w:val="00A52878"/>
    <w:rsid w:val="00A544B7"/>
    <w:rsid w:val="00A57C29"/>
    <w:rsid w:val="00A6662B"/>
    <w:rsid w:val="00A71266"/>
    <w:rsid w:val="00A72DF9"/>
    <w:rsid w:val="00A73114"/>
    <w:rsid w:val="00A73215"/>
    <w:rsid w:val="00A809FE"/>
    <w:rsid w:val="00A828E3"/>
    <w:rsid w:val="00A85505"/>
    <w:rsid w:val="00A8659A"/>
    <w:rsid w:val="00A90DCD"/>
    <w:rsid w:val="00A93C09"/>
    <w:rsid w:val="00AB0B8D"/>
    <w:rsid w:val="00AB252D"/>
    <w:rsid w:val="00AB262C"/>
    <w:rsid w:val="00AB6821"/>
    <w:rsid w:val="00AC4E7C"/>
    <w:rsid w:val="00AD3C2E"/>
    <w:rsid w:val="00AE2654"/>
    <w:rsid w:val="00AE4897"/>
    <w:rsid w:val="00AE58D2"/>
    <w:rsid w:val="00AF002F"/>
    <w:rsid w:val="00AF0F18"/>
    <w:rsid w:val="00AF2958"/>
    <w:rsid w:val="00AF5768"/>
    <w:rsid w:val="00B0549A"/>
    <w:rsid w:val="00B170A7"/>
    <w:rsid w:val="00B20182"/>
    <w:rsid w:val="00B27D56"/>
    <w:rsid w:val="00B352DE"/>
    <w:rsid w:val="00B41DF4"/>
    <w:rsid w:val="00B43F08"/>
    <w:rsid w:val="00B44959"/>
    <w:rsid w:val="00B47782"/>
    <w:rsid w:val="00B5009B"/>
    <w:rsid w:val="00B51BDD"/>
    <w:rsid w:val="00B54ABB"/>
    <w:rsid w:val="00B55CE2"/>
    <w:rsid w:val="00B71766"/>
    <w:rsid w:val="00B72FF2"/>
    <w:rsid w:val="00B837C2"/>
    <w:rsid w:val="00B84EC9"/>
    <w:rsid w:val="00B84EF4"/>
    <w:rsid w:val="00B87B44"/>
    <w:rsid w:val="00B92D2E"/>
    <w:rsid w:val="00B978F2"/>
    <w:rsid w:val="00BA3C7F"/>
    <w:rsid w:val="00BA5C49"/>
    <w:rsid w:val="00BA6BAD"/>
    <w:rsid w:val="00BB5120"/>
    <w:rsid w:val="00BC044A"/>
    <w:rsid w:val="00BC0811"/>
    <w:rsid w:val="00BC4B21"/>
    <w:rsid w:val="00BC6689"/>
    <w:rsid w:val="00BD1507"/>
    <w:rsid w:val="00BD17F4"/>
    <w:rsid w:val="00BD2BCF"/>
    <w:rsid w:val="00BD7397"/>
    <w:rsid w:val="00BE4FC8"/>
    <w:rsid w:val="00BE7215"/>
    <w:rsid w:val="00BE7AB4"/>
    <w:rsid w:val="00BF0C8A"/>
    <w:rsid w:val="00BF4095"/>
    <w:rsid w:val="00BF60B1"/>
    <w:rsid w:val="00C03B33"/>
    <w:rsid w:val="00C04A71"/>
    <w:rsid w:val="00C054A4"/>
    <w:rsid w:val="00C058FE"/>
    <w:rsid w:val="00C07F6B"/>
    <w:rsid w:val="00C228DE"/>
    <w:rsid w:val="00C22E9D"/>
    <w:rsid w:val="00C270C5"/>
    <w:rsid w:val="00C271F5"/>
    <w:rsid w:val="00C30856"/>
    <w:rsid w:val="00C32227"/>
    <w:rsid w:val="00C32ABC"/>
    <w:rsid w:val="00C438FC"/>
    <w:rsid w:val="00C46C04"/>
    <w:rsid w:val="00C51D48"/>
    <w:rsid w:val="00C6301E"/>
    <w:rsid w:val="00C64EBF"/>
    <w:rsid w:val="00C706F8"/>
    <w:rsid w:val="00C73271"/>
    <w:rsid w:val="00C74BD8"/>
    <w:rsid w:val="00C80091"/>
    <w:rsid w:val="00C91E23"/>
    <w:rsid w:val="00C946C3"/>
    <w:rsid w:val="00C95A1A"/>
    <w:rsid w:val="00C95CDB"/>
    <w:rsid w:val="00CA35C6"/>
    <w:rsid w:val="00CA720C"/>
    <w:rsid w:val="00CB38F7"/>
    <w:rsid w:val="00CB6AEB"/>
    <w:rsid w:val="00CC3B89"/>
    <w:rsid w:val="00CC4AC4"/>
    <w:rsid w:val="00CC56EF"/>
    <w:rsid w:val="00CD310E"/>
    <w:rsid w:val="00CD5088"/>
    <w:rsid w:val="00CE68A3"/>
    <w:rsid w:val="00CE7D2E"/>
    <w:rsid w:val="00CF03F8"/>
    <w:rsid w:val="00CF3FA4"/>
    <w:rsid w:val="00CF4B49"/>
    <w:rsid w:val="00CF4D57"/>
    <w:rsid w:val="00CF51B0"/>
    <w:rsid w:val="00CF7D82"/>
    <w:rsid w:val="00D00C14"/>
    <w:rsid w:val="00D10E2C"/>
    <w:rsid w:val="00D112B6"/>
    <w:rsid w:val="00D117E0"/>
    <w:rsid w:val="00D1267C"/>
    <w:rsid w:val="00D134AA"/>
    <w:rsid w:val="00D13D37"/>
    <w:rsid w:val="00D14116"/>
    <w:rsid w:val="00D16473"/>
    <w:rsid w:val="00D20D1E"/>
    <w:rsid w:val="00D21E06"/>
    <w:rsid w:val="00D22E5D"/>
    <w:rsid w:val="00D24262"/>
    <w:rsid w:val="00D26495"/>
    <w:rsid w:val="00D3375C"/>
    <w:rsid w:val="00D35485"/>
    <w:rsid w:val="00D36EB0"/>
    <w:rsid w:val="00D37698"/>
    <w:rsid w:val="00D41978"/>
    <w:rsid w:val="00D43BDF"/>
    <w:rsid w:val="00D44DDE"/>
    <w:rsid w:val="00D44EB9"/>
    <w:rsid w:val="00D454F6"/>
    <w:rsid w:val="00D53A19"/>
    <w:rsid w:val="00D53BDB"/>
    <w:rsid w:val="00D54BA3"/>
    <w:rsid w:val="00D54CA4"/>
    <w:rsid w:val="00D54EC1"/>
    <w:rsid w:val="00D555BC"/>
    <w:rsid w:val="00D635C0"/>
    <w:rsid w:val="00D66195"/>
    <w:rsid w:val="00D7034D"/>
    <w:rsid w:val="00D76AB2"/>
    <w:rsid w:val="00D86833"/>
    <w:rsid w:val="00D939D3"/>
    <w:rsid w:val="00D96463"/>
    <w:rsid w:val="00DA1B54"/>
    <w:rsid w:val="00DA3B20"/>
    <w:rsid w:val="00DA4063"/>
    <w:rsid w:val="00DB135C"/>
    <w:rsid w:val="00DB3752"/>
    <w:rsid w:val="00DB72C4"/>
    <w:rsid w:val="00DB7829"/>
    <w:rsid w:val="00DC5948"/>
    <w:rsid w:val="00DD12CC"/>
    <w:rsid w:val="00DD3951"/>
    <w:rsid w:val="00DD6078"/>
    <w:rsid w:val="00DE182D"/>
    <w:rsid w:val="00DE1BE2"/>
    <w:rsid w:val="00DE1BE4"/>
    <w:rsid w:val="00DE4401"/>
    <w:rsid w:val="00DE5F9A"/>
    <w:rsid w:val="00DE708D"/>
    <w:rsid w:val="00DF4DCC"/>
    <w:rsid w:val="00DF5877"/>
    <w:rsid w:val="00DF67FF"/>
    <w:rsid w:val="00E0117B"/>
    <w:rsid w:val="00E014BD"/>
    <w:rsid w:val="00E018DA"/>
    <w:rsid w:val="00E032B5"/>
    <w:rsid w:val="00E04644"/>
    <w:rsid w:val="00E10D8D"/>
    <w:rsid w:val="00E141D5"/>
    <w:rsid w:val="00E17F9E"/>
    <w:rsid w:val="00E25E04"/>
    <w:rsid w:val="00E3133F"/>
    <w:rsid w:val="00E3710E"/>
    <w:rsid w:val="00E37890"/>
    <w:rsid w:val="00E40F9B"/>
    <w:rsid w:val="00E429B7"/>
    <w:rsid w:val="00E432AC"/>
    <w:rsid w:val="00E5048C"/>
    <w:rsid w:val="00E55F24"/>
    <w:rsid w:val="00E57158"/>
    <w:rsid w:val="00E648A8"/>
    <w:rsid w:val="00E6596A"/>
    <w:rsid w:val="00E6669D"/>
    <w:rsid w:val="00E721FD"/>
    <w:rsid w:val="00E72721"/>
    <w:rsid w:val="00E72784"/>
    <w:rsid w:val="00E74121"/>
    <w:rsid w:val="00E84E4A"/>
    <w:rsid w:val="00E87365"/>
    <w:rsid w:val="00E91A86"/>
    <w:rsid w:val="00E92163"/>
    <w:rsid w:val="00E93D9B"/>
    <w:rsid w:val="00E964FF"/>
    <w:rsid w:val="00EA2634"/>
    <w:rsid w:val="00EA29EB"/>
    <w:rsid w:val="00EA5BA0"/>
    <w:rsid w:val="00EA5E8F"/>
    <w:rsid w:val="00EB58B5"/>
    <w:rsid w:val="00EC068E"/>
    <w:rsid w:val="00EC1901"/>
    <w:rsid w:val="00EC2199"/>
    <w:rsid w:val="00ED10CC"/>
    <w:rsid w:val="00ED35D5"/>
    <w:rsid w:val="00ED584E"/>
    <w:rsid w:val="00EE04CC"/>
    <w:rsid w:val="00EE2E4B"/>
    <w:rsid w:val="00EE356F"/>
    <w:rsid w:val="00EE4459"/>
    <w:rsid w:val="00EF0EA7"/>
    <w:rsid w:val="00EF53BA"/>
    <w:rsid w:val="00EF6078"/>
    <w:rsid w:val="00F11690"/>
    <w:rsid w:val="00F11A9B"/>
    <w:rsid w:val="00F11F02"/>
    <w:rsid w:val="00F13643"/>
    <w:rsid w:val="00F15324"/>
    <w:rsid w:val="00F17F6B"/>
    <w:rsid w:val="00F2122C"/>
    <w:rsid w:val="00F22D1F"/>
    <w:rsid w:val="00F24558"/>
    <w:rsid w:val="00F33660"/>
    <w:rsid w:val="00F35527"/>
    <w:rsid w:val="00F35E75"/>
    <w:rsid w:val="00F41BA8"/>
    <w:rsid w:val="00F46F2E"/>
    <w:rsid w:val="00F52F2F"/>
    <w:rsid w:val="00F5477E"/>
    <w:rsid w:val="00F550C5"/>
    <w:rsid w:val="00F5516C"/>
    <w:rsid w:val="00F55DAE"/>
    <w:rsid w:val="00F56B66"/>
    <w:rsid w:val="00F671FA"/>
    <w:rsid w:val="00F71839"/>
    <w:rsid w:val="00F7387F"/>
    <w:rsid w:val="00F748E5"/>
    <w:rsid w:val="00F74C98"/>
    <w:rsid w:val="00F8145F"/>
    <w:rsid w:val="00F852C9"/>
    <w:rsid w:val="00F85DD1"/>
    <w:rsid w:val="00F905F9"/>
    <w:rsid w:val="00F96AAA"/>
    <w:rsid w:val="00FA20B2"/>
    <w:rsid w:val="00FA4D48"/>
    <w:rsid w:val="00FB0B7E"/>
    <w:rsid w:val="00FB1E1E"/>
    <w:rsid w:val="00FC6AFD"/>
    <w:rsid w:val="00FC7400"/>
    <w:rsid w:val="00FD1AD4"/>
    <w:rsid w:val="00FD3672"/>
    <w:rsid w:val="00FD3A5A"/>
    <w:rsid w:val="00FD7527"/>
    <w:rsid w:val="00FE1B81"/>
    <w:rsid w:val="00FE1CE7"/>
    <w:rsid w:val="00FE41A3"/>
    <w:rsid w:val="00FE6050"/>
    <w:rsid w:val="00FE6823"/>
    <w:rsid w:val="00FF0C5F"/>
    <w:rsid w:val="00FF150F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001A2A-EFEB-480F-87F0-963BF495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D6B1F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F0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F0EA7"/>
    <w:rPr>
      <w:kern w:val="2"/>
    </w:rPr>
  </w:style>
  <w:style w:type="paragraph" w:styleId="a6">
    <w:name w:val="footer"/>
    <w:basedOn w:val="a"/>
    <w:link w:val="a7"/>
    <w:rsid w:val="00EF0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F0EA7"/>
    <w:rPr>
      <w:kern w:val="2"/>
    </w:rPr>
  </w:style>
  <w:style w:type="table" w:styleId="a8">
    <w:name w:val="Table Grid"/>
    <w:basedOn w:val="a1"/>
    <w:rsid w:val="006D2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3A27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54EA-4934-4E20-8684-A29B8BC0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說明：</dc:title>
  <dc:subject/>
  <dc:creator>user</dc:creator>
  <cp:keywords/>
  <dc:description/>
  <cp:lastModifiedBy>SKGSH</cp:lastModifiedBy>
  <cp:revision>2</cp:revision>
  <cp:lastPrinted>2018-03-29T07:19:00Z</cp:lastPrinted>
  <dcterms:created xsi:type="dcterms:W3CDTF">2022-12-02T03:45:00Z</dcterms:created>
  <dcterms:modified xsi:type="dcterms:W3CDTF">2022-12-02T03:45:00Z</dcterms:modified>
</cp:coreProperties>
</file>